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EC0BD" w14:textId="0205CCE0" w:rsidR="00F8432D" w:rsidRPr="0070582A" w:rsidRDefault="0070582A" w:rsidP="0070582A">
      <w:pPr>
        <w:spacing w:after="100" w:afterAutospacing="1"/>
        <w:jc w:val="center"/>
        <w:rPr>
          <w:rFonts w:ascii="Palatino Linotype" w:hAnsi="Palatino Linotype"/>
        </w:rPr>
      </w:pPr>
      <w:r>
        <w:rPr>
          <w:rFonts w:ascii="Times New Roman"/>
          <w:noProof/>
          <w:sz w:val="20"/>
        </w:rPr>
        <w:drawing>
          <wp:inline distT="0" distB="0" distL="0" distR="0" wp14:anchorId="1ADE315D" wp14:editId="6608D3C7">
            <wp:extent cx="6254750" cy="1504538"/>
            <wp:effectExtent l="0" t="0" r="0" b="63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WP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87" cy="15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46B9" w14:textId="52C6571E" w:rsidR="0070582A" w:rsidRPr="0070582A" w:rsidRDefault="0070582A" w:rsidP="0070582A">
      <w:pPr>
        <w:spacing w:after="100" w:afterAutospacing="1"/>
        <w:ind w:right="-36"/>
        <w:jc w:val="center"/>
        <w:rPr>
          <w:rFonts w:ascii="Garamond" w:hAnsi="Garamond"/>
          <w:b/>
          <w:sz w:val="32"/>
        </w:rPr>
      </w:pPr>
      <w:r w:rsidRPr="0070582A">
        <w:rPr>
          <w:rFonts w:ascii="Garamond" w:hAnsi="Garamond"/>
          <w:b/>
          <w:sz w:val="32"/>
        </w:rPr>
        <w:t xml:space="preserve">Covenant for Regathering in </w:t>
      </w:r>
      <w:r w:rsidRPr="0070582A">
        <w:rPr>
          <w:rFonts w:ascii="Garamond" w:hAnsi="Garamond"/>
          <w:b/>
          <w:sz w:val="32"/>
        </w:rPr>
        <w:t>W</w:t>
      </w:r>
      <w:r w:rsidRPr="0070582A">
        <w:rPr>
          <w:rFonts w:ascii="Garamond" w:hAnsi="Garamond"/>
          <w:b/>
          <w:sz w:val="32"/>
        </w:rPr>
        <w:t>orship</w:t>
      </w:r>
    </w:p>
    <w:p w14:paraId="462F1DAB" w14:textId="6BD8FFD9" w:rsidR="0070582A" w:rsidRPr="0070582A" w:rsidRDefault="0070582A" w:rsidP="0070582A">
      <w:pPr>
        <w:pStyle w:val="BodyText"/>
        <w:ind w:left="105"/>
      </w:pPr>
      <w:r w:rsidRPr="0070582A">
        <w:t xml:space="preserve">In response to the COVID-19 pandemic, I promise, with God’s help and to the best of my ability, to abide by the guidelines of the Diocese of Washington for participation in the life of </w:t>
      </w:r>
      <w:r>
        <w:t>Christ Church + Washington Parish</w:t>
      </w:r>
      <w:r w:rsidRPr="0070582A">
        <w:t xml:space="preserve"> according to the regathering phase in which my congregation is authorized to carry out its mission and ministry.</w:t>
      </w:r>
    </w:p>
    <w:p w14:paraId="189209A2" w14:textId="77777777" w:rsidR="0070582A" w:rsidRPr="0070582A" w:rsidRDefault="0070582A" w:rsidP="0070582A">
      <w:pPr>
        <w:pStyle w:val="BodyText"/>
      </w:pPr>
    </w:p>
    <w:p w14:paraId="35883D88" w14:textId="77777777" w:rsidR="0070582A" w:rsidRPr="0070582A" w:rsidRDefault="0070582A" w:rsidP="0070582A">
      <w:pPr>
        <w:pStyle w:val="BodyText"/>
        <w:ind w:left="105"/>
      </w:pPr>
      <w:r w:rsidRPr="0070582A">
        <w:t>In fulfillment of our Baptismal Covenant, I will strive to:</w:t>
      </w:r>
    </w:p>
    <w:p w14:paraId="46AD4E4B" w14:textId="77777777" w:rsidR="0070582A" w:rsidRPr="0070582A" w:rsidRDefault="0070582A" w:rsidP="0070582A">
      <w:pPr>
        <w:pStyle w:val="BodyText"/>
      </w:pPr>
    </w:p>
    <w:p w14:paraId="26649360" w14:textId="4DA99E80" w:rsidR="0070582A" w:rsidRPr="0070582A" w:rsidRDefault="0070582A" w:rsidP="0070582A">
      <w:pPr>
        <w:spacing w:after="0"/>
        <w:ind w:left="105"/>
        <w:rPr>
          <w:rFonts w:ascii="Garamond" w:hAnsi="Garamond"/>
          <w:i/>
        </w:rPr>
      </w:pPr>
      <w:r w:rsidRPr="0070582A">
        <w:rPr>
          <w:rFonts w:ascii="Garamond" w:hAnsi="Garamond"/>
          <w:i/>
          <w:sz w:val="24"/>
        </w:rPr>
        <w:t>Love my neighbor as myself</w:t>
      </w:r>
    </w:p>
    <w:p w14:paraId="7B769D6B" w14:textId="77777777" w:rsidR="0070582A" w:rsidRPr="0070582A" w:rsidRDefault="0070582A" w:rsidP="0070582A">
      <w:pPr>
        <w:pStyle w:val="ListParagraph"/>
        <w:numPr>
          <w:ilvl w:val="0"/>
          <w:numId w:val="1"/>
        </w:numPr>
        <w:tabs>
          <w:tab w:val="left" w:pos="1440"/>
        </w:tabs>
        <w:ind w:left="1440" w:right="851" w:hanging="720"/>
        <w:rPr>
          <w:sz w:val="24"/>
        </w:rPr>
      </w:pPr>
      <w:proofErr w:type="gramStart"/>
      <w:r w:rsidRPr="0070582A">
        <w:rPr>
          <w:sz w:val="24"/>
        </w:rPr>
        <w:t>Wear a mask or scarf over my nose and mouth at all times</w:t>
      </w:r>
      <w:proofErr w:type="gramEnd"/>
      <w:r w:rsidRPr="0070582A">
        <w:rPr>
          <w:sz w:val="24"/>
        </w:rPr>
        <w:t xml:space="preserve"> in church buildings, except momentarily to receive the sacrament or lead worship through an assigned speaking</w:t>
      </w:r>
      <w:r w:rsidRPr="0070582A">
        <w:rPr>
          <w:spacing w:val="-23"/>
          <w:sz w:val="24"/>
        </w:rPr>
        <w:t xml:space="preserve"> </w:t>
      </w:r>
      <w:r w:rsidRPr="0070582A">
        <w:rPr>
          <w:sz w:val="24"/>
        </w:rPr>
        <w:t>part.</w:t>
      </w:r>
    </w:p>
    <w:p w14:paraId="10820B85" w14:textId="7BB15E85" w:rsidR="0070582A" w:rsidRPr="0070582A" w:rsidRDefault="0070582A" w:rsidP="0070582A">
      <w:pPr>
        <w:pStyle w:val="ListParagraph"/>
        <w:numPr>
          <w:ilvl w:val="0"/>
          <w:numId w:val="1"/>
        </w:numPr>
        <w:tabs>
          <w:tab w:val="left" w:pos="1440"/>
        </w:tabs>
        <w:ind w:left="1440" w:right="509" w:hanging="720"/>
        <w:rPr>
          <w:sz w:val="24"/>
        </w:rPr>
      </w:pPr>
      <w:r w:rsidRPr="0070582A">
        <w:rPr>
          <w:sz w:val="24"/>
        </w:rPr>
        <w:t xml:space="preserve">Only attend worship and receive communion </w:t>
      </w:r>
      <w:r w:rsidRPr="0070582A">
        <w:rPr>
          <w:spacing w:val="-3"/>
          <w:sz w:val="24"/>
        </w:rPr>
        <w:t xml:space="preserve">if </w:t>
      </w:r>
      <w:r w:rsidRPr="0070582A">
        <w:rPr>
          <w:sz w:val="24"/>
        </w:rPr>
        <w:t xml:space="preserve">I am healthy and </w:t>
      </w:r>
      <w:r w:rsidRPr="0070582A">
        <w:rPr>
          <w:spacing w:val="2"/>
          <w:sz w:val="24"/>
        </w:rPr>
        <w:t>non-</w:t>
      </w:r>
      <w:r w:rsidRPr="0070582A">
        <w:rPr>
          <w:sz w:val="24"/>
        </w:rPr>
        <w:t>symptomatic with the novel coronavirus or any other transmittable disease that could compromise the health of another</w:t>
      </w:r>
      <w:r w:rsidRPr="0070582A">
        <w:rPr>
          <w:spacing w:val="-1"/>
          <w:sz w:val="24"/>
        </w:rPr>
        <w:t xml:space="preserve"> </w:t>
      </w:r>
      <w:r w:rsidRPr="0070582A">
        <w:rPr>
          <w:sz w:val="24"/>
        </w:rPr>
        <w:t>congregant.</w:t>
      </w:r>
    </w:p>
    <w:p w14:paraId="6800AFED" w14:textId="77777777" w:rsidR="0070582A" w:rsidRPr="0070582A" w:rsidRDefault="0070582A" w:rsidP="0070582A">
      <w:pPr>
        <w:pStyle w:val="BodyText"/>
        <w:ind w:hanging="720"/>
      </w:pPr>
    </w:p>
    <w:p w14:paraId="7D6A034A" w14:textId="77777777" w:rsidR="0070582A" w:rsidRPr="0070582A" w:rsidRDefault="0070582A" w:rsidP="0070582A">
      <w:pPr>
        <w:spacing w:after="0"/>
        <w:ind w:left="105"/>
        <w:rPr>
          <w:rFonts w:ascii="Garamond" w:hAnsi="Garamond"/>
          <w:i/>
          <w:sz w:val="24"/>
        </w:rPr>
      </w:pPr>
      <w:r w:rsidRPr="0070582A">
        <w:rPr>
          <w:rFonts w:ascii="Garamond" w:hAnsi="Garamond"/>
          <w:i/>
          <w:sz w:val="24"/>
        </w:rPr>
        <w:t>Respect the dignity of every human being</w:t>
      </w:r>
    </w:p>
    <w:p w14:paraId="0157409A" w14:textId="77777777" w:rsidR="0070582A" w:rsidRPr="0070582A" w:rsidRDefault="0070582A" w:rsidP="0070582A">
      <w:pPr>
        <w:pStyle w:val="ListParagraph"/>
        <w:numPr>
          <w:ilvl w:val="0"/>
          <w:numId w:val="1"/>
        </w:numPr>
        <w:tabs>
          <w:tab w:val="left" w:pos="1440"/>
        </w:tabs>
        <w:ind w:left="1440" w:hanging="720"/>
        <w:rPr>
          <w:sz w:val="24"/>
        </w:rPr>
      </w:pPr>
      <w:r w:rsidRPr="0070582A">
        <w:rPr>
          <w:sz w:val="24"/>
        </w:rPr>
        <w:t>Make no physical contact with people beyond the members of my own</w:t>
      </w:r>
      <w:r w:rsidRPr="0070582A">
        <w:rPr>
          <w:spacing w:val="-18"/>
          <w:sz w:val="24"/>
        </w:rPr>
        <w:t xml:space="preserve"> </w:t>
      </w:r>
      <w:r w:rsidRPr="0070582A">
        <w:rPr>
          <w:sz w:val="24"/>
        </w:rPr>
        <w:t>household.</w:t>
      </w:r>
    </w:p>
    <w:p w14:paraId="0B5611D7" w14:textId="77777777" w:rsidR="0070582A" w:rsidRPr="0070582A" w:rsidRDefault="0070582A" w:rsidP="0070582A">
      <w:pPr>
        <w:pStyle w:val="ListParagraph"/>
        <w:numPr>
          <w:ilvl w:val="0"/>
          <w:numId w:val="1"/>
        </w:numPr>
        <w:tabs>
          <w:tab w:val="left" w:pos="1440"/>
        </w:tabs>
        <w:ind w:left="1440" w:hanging="720"/>
        <w:rPr>
          <w:sz w:val="24"/>
        </w:rPr>
      </w:pPr>
      <w:r w:rsidRPr="0070582A">
        <w:rPr>
          <w:sz w:val="24"/>
        </w:rPr>
        <w:t xml:space="preserve">Maintain a six foot or more distance from others </w:t>
      </w:r>
      <w:r w:rsidRPr="0070582A">
        <w:rPr>
          <w:spacing w:val="2"/>
          <w:sz w:val="24"/>
        </w:rPr>
        <w:t xml:space="preserve">in </w:t>
      </w:r>
      <w:r w:rsidRPr="0070582A">
        <w:rPr>
          <w:spacing w:val="-3"/>
          <w:sz w:val="24"/>
        </w:rPr>
        <w:t>the</w:t>
      </w:r>
      <w:r w:rsidRPr="0070582A">
        <w:rPr>
          <w:spacing w:val="-17"/>
          <w:sz w:val="24"/>
        </w:rPr>
        <w:t xml:space="preserve"> </w:t>
      </w:r>
      <w:r w:rsidRPr="0070582A">
        <w:rPr>
          <w:sz w:val="24"/>
        </w:rPr>
        <w:t>congregation.</w:t>
      </w:r>
    </w:p>
    <w:p w14:paraId="7FF719ED" w14:textId="5BF1C9D3" w:rsidR="0070582A" w:rsidRPr="0070582A" w:rsidRDefault="0070582A" w:rsidP="0070582A">
      <w:pPr>
        <w:pStyle w:val="ListParagraph"/>
        <w:numPr>
          <w:ilvl w:val="0"/>
          <w:numId w:val="1"/>
        </w:numPr>
        <w:tabs>
          <w:tab w:val="left" w:pos="1440"/>
        </w:tabs>
        <w:ind w:left="1440" w:right="1148" w:hanging="720"/>
        <w:rPr>
          <w:sz w:val="24"/>
        </w:rPr>
      </w:pPr>
      <w:r w:rsidRPr="0070582A">
        <w:rPr>
          <w:sz w:val="24"/>
        </w:rPr>
        <w:t xml:space="preserve">Respect any requests for distance, masking, </w:t>
      </w:r>
      <w:r>
        <w:rPr>
          <w:sz w:val="24"/>
        </w:rPr>
        <w:t xml:space="preserve">or </w:t>
      </w:r>
      <w:r w:rsidRPr="0070582A">
        <w:rPr>
          <w:sz w:val="24"/>
        </w:rPr>
        <w:t xml:space="preserve">cleaning, </w:t>
      </w:r>
      <w:r w:rsidRPr="0070582A">
        <w:rPr>
          <w:spacing w:val="-3"/>
          <w:sz w:val="24"/>
        </w:rPr>
        <w:t xml:space="preserve">to </w:t>
      </w:r>
      <w:r w:rsidRPr="0070582A">
        <w:rPr>
          <w:sz w:val="24"/>
        </w:rPr>
        <w:t>ensure the safety and comfort level of others, even as restrictions are</w:t>
      </w:r>
      <w:r w:rsidRPr="0070582A">
        <w:rPr>
          <w:spacing w:val="6"/>
          <w:sz w:val="24"/>
        </w:rPr>
        <w:t xml:space="preserve"> </w:t>
      </w:r>
      <w:r w:rsidRPr="0070582A">
        <w:rPr>
          <w:sz w:val="24"/>
        </w:rPr>
        <w:t>reduced.</w:t>
      </w:r>
    </w:p>
    <w:p w14:paraId="45AAA6F9" w14:textId="77777777" w:rsidR="0070582A" w:rsidRPr="0070582A" w:rsidRDefault="0070582A" w:rsidP="0070582A">
      <w:pPr>
        <w:pStyle w:val="BodyText"/>
      </w:pPr>
    </w:p>
    <w:p w14:paraId="3ED48915" w14:textId="77777777" w:rsidR="0070582A" w:rsidRPr="0070582A" w:rsidRDefault="0070582A" w:rsidP="0070582A">
      <w:pPr>
        <w:spacing w:after="0"/>
        <w:ind w:left="105"/>
        <w:rPr>
          <w:rFonts w:ascii="Garamond" w:hAnsi="Garamond"/>
          <w:i/>
          <w:sz w:val="24"/>
        </w:rPr>
      </w:pPr>
      <w:r w:rsidRPr="0070582A">
        <w:rPr>
          <w:rFonts w:ascii="Garamond" w:hAnsi="Garamond"/>
          <w:i/>
          <w:sz w:val="24"/>
        </w:rPr>
        <w:t>Seek and serve Christ in all people</w:t>
      </w:r>
    </w:p>
    <w:p w14:paraId="41C7C40E" w14:textId="77777777" w:rsidR="0070582A" w:rsidRPr="0070582A" w:rsidRDefault="0070582A" w:rsidP="0070582A">
      <w:pPr>
        <w:pStyle w:val="ListParagraph"/>
        <w:numPr>
          <w:ilvl w:val="0"/>
          <w:numId w:val="1"/>
        </w:numPr>
        <w:tabs>
          <w:tab w:val="left" w:pos="1440"/>
        </w:tabs>
        <w:ind w:left="1440" w:hanging="720"/>
        <w:rPr>
          <w:sz w:val="24"/>
        </w:rPr>
      </w:pPr>
      <w:r w:rsidRPr="0070582A">
        <w:rPr>
          <w:sz w:val="24"/>
        </w:rPr>
        <w:t>Trust and support the decisions of our congregational</w:t>
      </w:r>
      <w:r w:rsidRPr="0070582A">
        <w:rPr>
          <w:spacing w:val="-16"/>
          <w:sz w:val="24"/>
        </w:rPr>
        <w:t xml:space="preserve"> </w:t>
      </w:r>
      <w:r w:rsidRPr="0070582A">
        <w:rPr>
          <w:sz w:val="24"/>
        </w:rPr>
        <w:t>leaders.</w:t>
      </w:r>
    </w:p>
    <w:p w14:paraId="27B92295" w14:textId="77777777" w:rsidR="0070582A" w:rsidRPr="0070582A" w:rsidRDefault="0070582A" w:rsidP="0070582A">
      <w:pPr>
        <w:pStyle w:val="ListParagraph"/>
        <w:numPr>
          <w:ilvl w:val="0"/>
          <w:numId w:val="1"/>
        </w:numPr>
        <w:tabs>
          <w:tab w:val="left" w:pos="1440"/>
        </w:tabs>
        <w:ind w:left="1440" w:right="1650" w:hanging="720"/>
        <w:rPr>
          <w:sz w:val="24"/>
        </w:rPr>
      </w:pPr>
      <w:r w:rsidRPr="0070582A">
        <w:rPr>
          <w:sz w:val="24"/>
        </w:rPr>
        <w:t xml:space="preserve">Stay connected with others </w:t>
      </w:r>
      <w:r w:rsidRPr="0070582A">
        <w:rPr>
          <w:spacing w:val="-3"/>
          <w:sz w:val="24"/>
        </w:rPr>
        <w:t xml:space="preserve">in </w:t>
      </w:r>
      <w:r w:rsidRPr="0070582A">
        <w:rPr>
          <w:sz w:val="24"/>
        </w:rPr>
        <w:t>my community by telephone, email, video chat, or mail.</w:t>
      </w:r>
    </w:p>
    <w:p w14:paraId="04706B46" w14:textId="77777777" w:rsidR="0070582A" w:rsidRPr="0070582A" w:rsidRDefault="0070582A" w:rsidP="0070582A">
      <w:pPr>
        <w:pStyle w:val="BodyText"/>
        <w:tabs>
          <w:tab w:val="left" w:pos="1440"/>
        </w:tabs>
        <w:ind w:left="1440" w:hanging="720"/>
        <w:rPr>
          <w:sz w:val="20"/>
        </w:rPr>
      </w:pPr>
    </w:p>
    <w:p w14:paraId="67D0184C" w14:textId="0DDD9BE7" w:rsidR="0070582A" w:rsidRPr="00972168" w:rsidRDefault="0070582A" w:rsidP="0070582A">
      <w:pPr>
        <w:pStyle w:val="BodyText"/>
        <w:rPr>
          <w:b/>
          <w:bCs/>
          <w:i/>
          <w:iCs/>
        </w:rPr>
      </w:pPr>
      <w:r w:rsidRPr="0070582A">
        <w:t xml:space="preserve">Please sign and date this agreement and return it to Jennifer Baker Howard, Parish Life &amp; Office Manager, via email </w:t>
      </w:r>
      <w:r w:rsidRPr="0070582A">
        <w:t>(</w:t>
      </w:r>
      <w:hyperlink r:id="rId9" w:history="1">
        <w:r w:rsidRPr="0070582A">
          <w:rPr>
            <w:rStyle w:val="Hyperlink"/>
          </w:rPr>
          <w:t>office@washingtonparish.org</w:t>
        </w:r>
      </w:hyperlink>
      <w:r w:rsidRPr="0070582A">
        <w:t xml:space="preserve">) </w:t>
      </w:r>
      <w:r w:rsidRPr="0070582A">
        <w:t xml:space="preserve">or mail. </w:t>
      </w:r>
      <w:r w:rsidRPr="00972168">
        <w:rPr>
          <w:b/>
          <w:bCs/>
          <w:i/>
          <w:iCs/>
        </w:rPr>
        <w:t xml:space="preserve">All adult parishioners must have a signed letter on file with the Church Office BEFORE attending any services or gatherings inside the church complex (sanctuary, Parish Hall, </w:t>
      </w:r>
      <w:proofErr w:type="spellStart"/>
      <w:r w:rsidRPr="00972168">
        <w:rPr>
          <w:b/>
          <w:bCs/>
          <w:i/>
          <w:iCs/>
        </w:rPr>
        <w:t>etc</w:t>
      </w:r>
      <w:proofErr w:type="spellEnd"/>
      <w:r w:rsidRPr="00972168">
        <w:rPr>
          <w:b/>
          <w:bCs/>
          <w:i/>
          <w:iCs/>
        </w:rPr>
        <w:t xml:space="preserve">). </w:t>
      </w:r>
    </w:p>
    <w:p w14:paraId="3540FA78" w14:textId="77777777" w:rsidR="0070582A" w:rsidRPr="0070582A" w:rsidRDefault="0070582A" w:rsidP="0070582A">
      <w:pPr>
        <w:pStyle w:val="BodyText"/>
      </w:pPr>
    </w:p>
    <w:p w14:paraId="18D5A5C9" w14:textId="77777777" w:rsidR="0070582A" w:rsidRPr="0070582A" w:rsidRDefault="0070582A" w:rsidP="0070582A">
      <w:pPr>
        <w:pStyle w:val="BodyText"/>
      </w:pPr>
    </w:p>
    <w:p w14:paraId="5745E1D7" w14:textId="77777777" w:rsidR="0070582A" w:rsidRPr="0070582A" w:rsidRDefault="0070582A" w:rsidP="0070582A">
      <w:pPr>
        <w:pStyle w:val="BodyText"/>
        <w:rPr>
          <w:sz w:val="20"/>
        </w:rPr>
      </w:pPr>
      <w:r w:rsidRPr="0070582A">
        <w:rPr>
          <w:sz w:val="20"/>
        </w:rPr>
        <w:t>______________________________________________________________</w:t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  <w:t>____________________</w:t>
      </w:r>
    </w:p>
    <w:p w14:paraId="2EF5DC6F" w14:textId="77777777" w:rsidR="0070582A" w:rsidRPr="0070582A" w:rsidRDefault="0070582A" w:rsidP="0070582A">
      <w:pPr>
        <w:pStyle w:val="BodyText"/>
        <w:rPr>
          <w:sz w:val="20"/>
        </w:rPr>
      </w:pPr>
      <w:r w:rsidRPr="0070582A">
        <w:rPr>
          <w:sz w:val="20"/>
        </w:rPr>
        <w:t>Signature</w:t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</w:r>
      <w:r w:rsidRPr="0070582A">
        <w:rPr>
          <w:sz w:val="20"/>
        </w:rPr>
        <w:tab/>
        <w:t>Date</w:t>
      </w:r>
    </w:p>
    <w:p w14:paraId="2916544F" w14:textId="77777777" w:rsidR="0070582A" w:rsidRPr="0070582A" w:rsidRDefault="0070582A" w:rsidP="0070582A">
      <w:pPr>
        <w:pStyle w:val="BodyText"/>
        <w:rPr>
          <w:sz w:val="20"/>
        </w:rPr>
      </w:pPr>
    </w:p>
    <w:p w14:paraId="58AD2733" w14:textId="77777777" w:rsidR="0070582A" w:rsidRPr="0070582A" w:rsidRDefault="0070582A" w:rsidP="0070582A">
      <w:pPr>
        <w:pStyle w:val="BodyText"/>
        <w:rPr>
          <w:sz w:val="20"/>
        </w:rPr>
      </w:pPr>
    </w:p>
    <w:p w14:paraId="4BBBFE27" w14:textId="77777777" w:rsidR="0070582A" w:rsidRDefault="0070582A" w:rsidP="0070582A">
      <w:pPr>
        <w:pStyle w:val="BodyText"/>
        <w:rPr>
          <w:sz w:val="20"/>
        </w:rPr>
      </w:pPr>
      <w:r w:rsidRPr="0070582A">
        <w:rPr>
          <w:sz w:val="20"/>
        </w:rPr>
        <w:t>______________________________________________________________</w:t>
      </w:r>
    </w:p>
    <w:p w14:paraId="10FC6B6B" w14:textId="528EDC63" w:rsidR="0070582A" w:rsidRPr="0070582A" w:rsidRDefault="0070582A" w:rsidP="0070582A">
      <w:pPr>
        <w:pStyle w:val="BodyText"/>
        <w:rPr>
          <w:sz w:val="20"/>
        </w:rPr>
      </w:pPr>
      <w:r>
        <w:rPr>
          <w:sz w:val="20"/>
        </w:rPr>
        <w:t>P</w:t>
      </w:r>
      <w:r w:rsidRPr="0070582A">
        <w:rPr>
          <w:sz w:val="20"/>
        </w:rPr>
        <w:t xml:space="preserve">rint Name </w:t>
      </w:r>
    </w:p>
    <w:sectPr w:rsidR="0070582A" w:rsidRPr="0070582A" w:rsidSect="0070582A">
      <w:footerReference w:type="default" r:id="rId10"/>
      <w:pgSz w:w="12240" w:h="15840"/>
      <w:pgMar w:top="57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D895" w14:textId="77777777" w:rsidR="00D25A8F" w:rsidRDefault="00D25A8F" w:rsidP="004D3AFC">
      <w:pPr>
        <w:spacing w:after="0" w:line="240" w:lineRule="auto"/>
      </w:pPr>
      <w:r>
        <w:separator/>
      </w:r>
    </w:p>
  </w:endnote>
  <w:endnote w:type="continuationSeparator" w:id="0">
    <w:p w14:paraId="7589FF98" w14:textId="77777777" w:rsidR="00D25A8F" w:rsidRDefault="00D25A8F" w:rsidP="004D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BAF1" w14:textId="77777777" w:rsidR="004D3AFC" w:rsidRPr="004D3AFC" w:rsidRDefault="004D3AFC" w:rsidP="004D3AFC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4D3AFC">
      <w:rPr>
        <w:rFonts w:ascii="Times New Roman" w:hAnsi="Times New Roman" w:cs="Times New Roman"/>
      </w:rPr>
      <w:t>620 G St SE Washington, DC 20003</w:t>
    </w:r>
    <w:r w:rsidRPr="004D3AFC">
      <w:rPr>
        <w:rFonts w:ascii="Times New Roman" w:hAnsi="Times New Roman" w:cs="Times New Roman"/>
      </w:rPr>
      <w:tab/>
    </w:r>
    <w:r w:rsidRPr="004D3AFC">
      <w:rPr>
        <w:rFonts w:ascii="Times New Roman" w:hAnsi="Times New Roman" w:cs="Times New Roman"/>
      </w:rPr>
      <w:tab/>
      <w:t>(202) 547-9300</w:t>
    </w:r>
  </w:p>
  <w:p w14:paraId="31AB7534" w14:textId="03F48643" w:rsidR="004D3AFC" w:rsidRPr="004D3AFC" w:rsidRDefault="004D3AFC" w:rsidP="004D3AFC">
    <w:pPr>
      <w:pStyle w:val="Footer"/>
      <w:rPr>
        <w:rFonts w:ascii="Times New Roman" w:hAnsi="Times New Roman" w:cs="Times New Roman"/>
      </w:rPr>
    </w:pPr>
    <w:r w:rsidRPr="004D3AFC">
      <w:rPr>
        <w:rFonts w:ascii="Times New Roman" w:hAnsi="Times New Roman" w:cs="Times New Roman"/>
      </w:rPr>
      <w:tab/>
    </w:r>
    <w:r w:rsidRPr="004D3AFC">
      <w:rPr>
        <w:rFonts w:ascii="Times New Roman" w:hAnsi="Times New Roman" w:cs="Times New Roman"/>
      </w:rPr>
      <w:tab/>
      <w:t>www.washingtonparis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D2FE" w14:textId="77777777" w:rsidR="00D25A8F" w:rsidRDefault="00D25A8F" w:rsidP="004D3AFC">
      <w:pPr>
        <w:spacing w:after="0" w:line="240" w:lineRule="auto"/>
      </w:pPr>
      <w:r>
        <w:separator/>
      </w:r>
    </w:p>
  </w:footnote>
  <w:footnote w:type="continuationSeparator" w:id="0">
    <w:p w14:paraId="7EBA35B5" w14:textId="77777777" w:rsidR="00D25A8F" w:rsidRDefault="00D25A8F" w:rsidP="004D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129CD"/>
    <w:multiLevelType w:val="hybridMultilevel"/>
    <w:tmpl w:val="8EC80026"/>
    <w:lvl w:ilvl="0" w:tplc="FC20F87A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F348C044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en-US"/>
      </w:rPr>
    </w:lvl>
    <w:lvl w:ilvl="2" w:tplc="96DACAC6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en-US"/>
      </w:rPr>
    </w:lvl>
    <w:lvl w:ilvl="3" w:tplc="C7FE0494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en-US"/>
      </w:rPr>
    </w:lvl>
    <w:lvl w:ilvl="4" w:tplc="10341960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en-US"/>
      </w:rPr>
    </w:lvl>
    <w:lvl w:ilvl="5" w:tplc="0102FBB0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en-US"/>
      </w:rPr>
    </w:lvl>
    <w:lvl w:ilvl="6" w:tplc="2E68B562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en-US"/>
      </w:rPr>
    </w:lvl>
    <w:lvl w:ilvl="7" w:tplc="FE42B6EC">
      <w:numFmt w:val="bullet"/>
      <w:lvlText w:val="•"/>
      <w:lvlJc w:val="left"/>
      <w:pPr>
        <w:ind w:left="7204" w:hanging="361"/>
      </w:pPr>
      <w:rPr>
        <w:rFonts w:hint="default"/>
        <w:lang w:val="en-US" w:eastAsia="en-US" w:bidi="en-US"/>
      </w:rPr>
    </w:lvl>
    <w:lvl w:ilvl="8" w:tplc="15EE90B6">
      <w:numFmt w:val="bullet"/>
      <w:lvlText w:val="•"/>
      <w:lvlJc w:val="left"/>
      <w:pPr>
        <w:ind w:left="8116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0A"/>
    <w:rsid w:val="00024C9E"/>
    <w:rsid w:val="000820A0"/>
    <w:rsid w:val="001C3B77"/>
    <w:rsid w:val="001F27CB"/>
    <w:rsid w:val="00425237"/>
    <w:rsid w:val="004369B2"/>
    <w:rsid w:val="004A19BC"/>
    <w:rsid w:val="004D3AFC"/>
    <w:rsid w:val="005058B1"/>
    <w:rsid w:val="005212F6"/>
    <w:rsid w:val="00563AF7"/>
    <w:rsid w:val="006632F5"/>
    <w:rsid w:val="006E1773"/>
    <w:rsid w:val="0070582A"/>
    <w:rsid w:val="00864B9C"/>
    <w:rsid w:val="0095440A"/>
    <w:rsid w:val="00972168"/>
    <w:rsid w:val="00A12802"/>
    <w:rsid w:val="00A96156"/>
    <w:rsid w:val="00B41EFE"/>
    <w:rsid w:val="00B46C83"/>
    <w:rsid w:val="00B8282A"/>
    <w:rsid w:val="00BB1FC1"/>
    <w:rsid w:val="00CC0751"/>
    <w:rsid w:val="00CD2255"/>
    <w:rsid w:val="00CF3D31"/>
    <w:rsid w:val="00D25A8F"/>
    <w:rsid w:val="00E153DB"/>
    <w:rsid w:val="00E768C3"/>
    <w:rsid w:val="00F32BFE"/>
    <w:rsid w:val="00F8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C559C"/>
  <w15:chartTrackingRefBased/>
  <w15:docId w15:val="{6C0B6635-72B5-4C9E-BB41-B82A90BC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AFC"/>
  </w:style>
  <w:style w:type="paragraph" w:styleId="Footer">
    <w:name w:val="footer"/>
    <w:basedOn w:val="Normal"/>
    <w:link w:val="FooterChar"/>
    <w:uiPriority w:val="99"/>
    <w:unhideWhenUsed/>
    <w:rsid w:val="004D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AFC"/>
  </w:style>
  <w:style w:type="paragraph" w:styleId="BodyText">
    <w:name w:val="Body Text"/>
    <w:basedOn w:val="Normal"/>
    <w:link w:val="BodyTextChar"/>
    <w:uiPriority w:val="1"/>
    <w:qFormat/>
    <w:rsid w:val="0070582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0582A"/>
    <w:rPr>
      <w:rFonts w:ascii="Garamond" w:eastAsia="Garamond" w:hAnsi="Garamond" w:cs="Garamond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70582A"/>
    <w:pPr>
      <w:widowControl w:val="0"/>
      <w:autoSpaceDE w:val="0"/>
      <w:autoSpaceDN w:val="0"/>
      <w:spacing w:after="0" w:line="240" w:lineRule="auto"/>
      <w:ind w:left="826" w:hanging="361"/>
    </w:pPr>
    <w:rPr>
      <w:rFonts w:ascii="Garamond" w:eastAsia="Garamond" w:hAnsi="Garamond" w:cs="Garamond"/>
      <w:lang w:bidi="en-US"/>
    </w:rPr>
  </w:style>
  <w:style w:type="character" w:styleId="Hyperlink">
    <w:name w:val="Hyperlink"/>
    <w:basedOn w:val="DefaultParagraphFont"/>
    <w:uiPriority w:val="99"/>
    <w:unhideWhenUsed/>
    <w:rsid w:val="00705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washingtonpar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F9A4-E7A7-4E4A-B14A-93279F6C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 office</dc:creator>
  <cp:keywords/>
  <dc:description/>
  <cp:lastModifiedBy>Jennifer Howard</cp:lastModifiedBy>
  <cp:revision>3</cp:revision>
  <cp:lastPrinted>2018-10-09T17:07:00Z</cp:lastPrinted>
  <dcterms:created xsi:type="dcterms:W3CDTF">2020-06-23T16:17:00Z</dcterms:created>
  <dcterms:modified xsi:type="dcterms:W3CDTF">2020-06-23T16:18:00Z</dcterms:modified>
</cp:coreProperties>
</file>